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373C" w14:textId="65F49C57" w:rsidR="000C1E80" w:rsidRPr="00C04445" w:rsidRDefault="000C1E80" w:rsidP="000C1E80">
      <w:pPr>
        <w:suppressAutoHyphens w:val="0"/>
        <w:wordWrap/>
        <w:autoSpaceDE/>
        <w:autoSpaceDN/>
        <w:adjustRightInd/>
        <w:textAlignment w:val="auto"/>
        <w:rPr>
          <w:rFonts w:ascii="Century" w:hAnsi="Century" w:cs="Times New Roman"/>
          <w:color w:val="auto"/>
          <w:kern w:val="2"/>
          <w:szCs w:val="24"/>
        </w:rPr>
      </w:pPr>
      <w:r w:rsidRPr="00C04445">
        <w:rPr>
          <w:rFonts w:ascii="Century" w:hAnsi="Century" w:cs="Times New Roman" w:hint="eastAsia"/>
          <w:color w:val="auto"/>
          <w:kern w:val="2"/>
          <w:szCs w:val="24"/>
        </w:rPr>
        <w:t>第</w:t>
      </w:r>
      <w:r>
        <w:rPr>
          <w:rFonts w:ascii="Century" w:hAnsi="Century" w:cs="Times New Roman" w:hint="eastAsia"/>
          <w:color w:val="auto"/>
          <w:kern w:val="2"/>
          <w:szCs w:val="24"/>
        </w:rPr>
        <w:t>１８</w:t>
      </w:r>
      <w:r w:rsidRPr="00C04445">
        <w:rPr>
          <w:rFonts w:ascii="Century" w:hAnsi="Century" w:cs="Times New Roman" w:hint="eastAsia"/>
          <w:color w:val="auto"/>
          <w:kern w:val="2"/>
          <w:szCs w:val="24"/>
        </w:rPr>
        <w:t>号様式</w:t>
      </w:r>
    </w:p>
    <w:p w14:paraId="70E6B5DC" w14:textId="77777777" w:rsidR="000C1E80" w:rsidRPr="008551F7" w:rsidRDefault="000C1E80" w:rsidP="000C1E80">
      <w:pPr>
        <w:suppressAutoHyphens w:val="0"/>
        <w:jc w:val="center"/>
        <w:textAlignment w:val="auto"/>
        <w:rPr>
          <w:color w:val="auto"/>
          <w:sz w:val="28"/>
          <w:szCs w:val="32"/>
        </w:rPr>
      </w:pPr>
      <w:r>
        <w:rPr>
          <w:rFonts w:hint="eastAsia"/>
          <w:color w:val="auto"/>
          <w:sz w:val="28"/>
          <w:szCs w:val="32"/>
        </w:rPr>
        <w:t>関係者同意書</w:t>
      </w:r>
    </w:p>
    <w:p w14:paraId="5DDBBA8C" w14:textId="77777777" w:rsidR="000C1E80" w:rsidRPr="007C3E21" w:rsidRDefault="000C1E80" w:rsidP="000C1E80">
      <w:pPr>
        <w:suppressAutoHyphens w:val="0"/>
        <w:jc w:val="both"/>
        <w:textAlignment w:val="auto"/>
        <w:rPr>
          <w:rFonts w:ascii="Century" w:hAnsi="Century"/>
          <w:color w:val="auto"/>
          <w:sz w:val="21"/>
        </w:rPr>
      </w:pPr>
    </w:p>
    <w:p w14:paraId="51906FFD" w14:textId="77777777" w:rsidR="000C1E80" w:rsidRPr="002927E4" w:rsidRDefault="000C1E80" w:rsidP="000C1E80">
      <w:pPr>
        <w:suppressAutoHyphens w:val="0"/>
        <w:ind w:firstLineChars="100" w:firstLine="271"/>
        <w:jc w:val="both"/>
        <w:textAlignment w:val="auto"/>
        <w:rPr>
          <w:color w:val="auto"/>
          <w:spacing w:val="20"/>
          <w:sz w:val="24"/>
          <w:szCs w:val="24"/>
        </w:rPr>
      </w:pPr>
      <w:r w:rsidRPr="003233E0">
        <w:rPr>
          <w:rFonts w:hint="eastAsia"/>
          <w:color w:val="auto"/>
          <w:spacing w:val="20"/>
          <w:sz w:val="24"/>
          <w:szCs w:val="24"/>
        </w:rPr>
        <w:t>下記の行為の実施については異議なく同意します。</w:t>
      </w:r>
    </w:p>
    <w:p w14:paraId="2D2522AA" w14:textId="77777777" w:rsidR="000C1E80" w:rsidRPr="00427F15" w:rsidRDefault="000C1E80" w:rsidP="000C1E80">
      <w:pPr>
        <w:suppressAutoHyphens w:val="0"/>
        <w:jc w:val="both"/>
        <w:textAlignment w:val="auto"/>
        <w:rPr>
          <w:rFonts w:ascii="Century" w:hAnsi="Century"/>
          <w:color w:val="auto"/>
          <w:sz w:val="21"/>
        </w:rPr>
      </w:pPr>
    </w:p>
    <w:p w14:paraId="04AFA0DD" w14:textId="77777777" w:rsidR="000C1E80" w:rsidRPr="00C04445" w:rsidRDefault="000C1E80" w:rsidP="000C1E80">
      <w:pPr>
        <w:suppressAutoHyphens w:val="0"/>
        <w:jc w:val="both"/>
        <w:textAlignment w:val="auto"/>
        <w:rPr>
          <w:rFonts w:ascii="Century" w:hAnsi="Century"/>
          <w:color w:val="auto"/>
        </w:rPr>
      </w:pPr>
      <w:r>
        <w:rPr>
          <w:rFonts w:hint="eastAsia"/>
          <w:color w:val="auto"/>
          <w:spacing w:val="10"/>
          <w:sz w:val="24"/>
          <w:szCs w:val="24"/>
        </w:rPr>
        <w:t xml:space="preserve">　　　　</w:t>
      </w:r>
      <w:r w:rsidRPr="00C04445">
        <w:rPr>
          <w:rFonts w:hint="eastAsia"/>
          <w:color w:val="auto"/>
          <w:spacing w:val="20"/>
          <w:sz w:val="24"/>
          <w:szCs w:val="24"/>
        </w:rPr>
        <w:t>年　　月　　日</w:t>
      </w:r>
    </w:p>
    <w:p w14:paraId="60BAEE3D" w14:textId="77777777" w:rsidR="000C1E80" w:rsidRDefault="000C1E80" w:rsidP="000C1E80">
      <w:pPr>
        <w:suppressAutoHyphens w:val="0"/>
        <w:jc w:val="both"/>
        <w:textAlignment w:val="auto"/>
        <w:rPr>
          <w:rFonts w:ascii="Century" w:hAnsi="Century"/>
          <w:color w:val="auto"/>
        </w:rPr>
      </w:pPr>
    </w:p>
    <w:p w14:paraId="7E527D96" w14:textId="77777777" w:rsidR="000C1E80" w:rsidRPr="003233E0" w:rsidRDefault="000C1E80" w:rsidP="000C1E80">
      <w:pPr>
        <w:suppressAutoHyphens w:val="0"/>
        <w:ind w:leftChars="1500" w:left="3169"/>
        <w:jc w:val="both"/>
        <w:textAlignment w:val="auto"/>
        <w:rPr>
          <w:color w:val="auto"/>
          <w:spacing w:val="20"/>
          <w:sz w:val="24"/>
          <w:szCs w:val="24"/>
        </w:rPr>
      </w:pPr>
      <w:r w:rsidRPr="003233E0">
        <w:rPr>
          <w:rFonts w:hint="eastAsia"/>
          <w:color w:val="auto"/>
          <w:spacing w:val="20"/>
          <w:sz w:val="24"/>
          <w:szCs w:val="24"/>
        </w:rPr>
        <w:t>関係団体名</w:t>
      </w:r>
    </w:p>
    <w:p w14:paraId="3DA8E51E" w14:textId="77777777" w:rsidR="000C1E80" w:rsidRDefault="000C1E80" w:rsidP="000C1E80">
      <w:pPr>
        <w:suppressAutoHyphens w:val="0"/>
        <w:ind w:leftChars="2000" w:left="4226"/>
        <w:jc w:val="both"/>
        <w:textAlignment w:val="auto"/>
        <w:rPr>
          <w:color w:val="auto"/>
          <w:spacing w:val="20"/>
          <w:sz w:val="24"/>
          <w:szCs w:val="24"/>
        </w:rPr>
      </w:pPr>
    </w:p>
    <w:p w14:paraId="136A9308" w14:textId="268B3C73" w:rsidR="000C1E80" w:rsidRPr="00C04445" w:rsidRDefault="000C1E80" w:rsidP="001D683E">
      <w:pPr>
        <w:suppressAutoHyphens w:val="0"/>
        <w:ind w:leftChars="2000" w:left="4226"/>
        <w:jc w:val="both"/>
        <w:textAlignment w:val="auto"/>
        <w:rPr>
          <w:rFonts w:ascii="Century" w:hAnsi="Century"/>
          <w:color w:val="auto"/>
        </w:rPr>
      </w:pPr>
      <w:r w:rsidRPr="00C04445">
        <w:rPr>
          <w:rFonts w:hint="eastAsia"/>
          <w:color w:val="auto"/>
          <w:spacing w:val="20"/>
          <w:sz w:val="24"/>
          <w:szCs w:val="24"/>
        </w:rPr>
        <w:t>住所</w:t>
      </w:r>
    </w:p>
    <w:p w14:paraId="7A97594B" w14:textId="77777777" w:rsidR="000C1E80" w:rsidRPr="00C04445" w:rsidRDefault="000C1E80" w:rsidP="000C1E80">
      <w:pPr>
        <w:suppressAutoHyphens w:val="0"/>
        <w:ind w:leftChars="1500" w:left="3169"/>
        <w:jc w:val="both"/>
        <w:textAlignment w:val="auto"/>
        <w:rPr>
          <w:rFonts w:ascii="Century" w:hAnsi="Century"/>
          <w:color w:val="auto"/>
        </w:rPr>
      </w:pPr>
      <w:r>
        <w:rPr>
          <w:rFonts w:hint="eastAsia"/>
          <w:color w:val="auto"/>
          <w:spacing w:val="20"/>
          <w:sz w:val="24"/>
          <w:szCs w:val="24"/>
        </w:rPr>
        <w:t>代表</w:t>
      </w:r>
      <w:r w:rsidRPr="00C04445">
        <w:rPr>
          <w:rFonts w:hint="eastAsia"/>
          <w:color w:val="auto"/>
          <w:spacing w:val="20"/>
          <w:sz w:val="24"/>
          <w:szCs w:val="24"/>
        </w:rPr>
        <w:t>者</w:t>
      </w:r>
    </w:p>
    <w:p w14:paraId="6D161A5A" w14:textId="744D08BC" w:rsidR="007708DC" w:rsidRPr="00467A1B" w:rsidRDefault="007708DC" w:rsidP="007708DC">
      <w:pPr>
        <w:tabs>
          <w:tab w:val="right" w:pos="9284"/>
        </w:tabs>
        <w:suppressAutoHyphens w:val="0"/>
        <w:ind w:leftChars="2000" w:left="4226"/>
        <w:jc w:val="both"/>
        <w:textAlignment w:val="auto"/>
        <w:rPr>
          <w:rFonts w:ascii="HG創英角ｺﾞｼｯｸUB" w:eastAsia="HG創英角ｺﾞｼｯｸUB" w:hAnsi="HG創英角ｺﾞｼｯｸUB"/>
          <w:color w:val="auto"/>
          <w:u w:val="single"/>
        </w:rPr>
      </w:pPr>
      <w:r w:rsidRPr="00C04445">
        <w:rPr>
          <w:rFonts w:hint="eastAsia"/>
          <w:color w:val="auto"/>
          <w:spacing w:val="20"/>
          <w:sz w:val="24"/>
          <w:szCs w:val="24"/>
        </w:rPr>
        <w:t>氏名</w:t>
      </w:r>
    </w:p>
    <w:p w14:paraId="03FDD188" w14:textId="77777777" w:rsidR="007708DC" w:rsidRPr="00467A1B" w:rsidRDefault="007708DC" w:rsidP="007708DC">
      <w:pPr>
        <w:suppressAutoHyphens w:val="0"/>
        <w:jc w:val="right"/>
        <w:textAlignment w:val="auto"/>
        <w:rPr>
          <w:color w:val="auto"/>
        </w:rPr>
      </w:pPr>
      <w:r w:rsidRPr="00467A1B">
        <w:rPr>
          <w:rFonts w:hint="eastAsia"/>
          <w:color w:val="auto"/>
        </w:rPr>
        <w:t>（署名は、必ず本人が自署すること）</w:t>
      </w:r>
    </w:p>
    <w:p w14:paraId="6E9B6D82" w14:textId="77777777" w:rsidR="000C1E80" w:rsidRPr="001D683E" w:rsidRDefault="000C1E80" w:rsidP="000C1E80">
      <w:pPr>
        <w:suppressAutoHyphens w:val="0"/>
        <w:jc w:val="both"/>
        <w:textAlignment w:val="auto"/>
        <w:rPr>
          <w:rFonts w:ascii="Century" w:hAnsi="Century"/>
          <w:color w:val="auto"/>
        </w:rPr>
      </w:pPr>
    </w:p>
    <w:p w14:paraId="5BC4FEA0" w14:textId="77777777" w:rsidR="000C1E80" w:rsidRPr="00C04445" w:rsidRDefault="000C1E80" w:rsidP="000C1E80">
      <w:pPr>
        <w:suppressAutoHyphens w:val="0"/>
        <w:jc w:val="center"/>
        <w:textAlignment w:val="auto"/>
        <w:rPr>
          <w:color w:val="auto"/>
          <w:spacing w:val="20"/>
          <w:sz w:val="24"/>
          <w:szCs w:val="24"/>
        </w:rPr>
      </w:pPr>
      <w:r w:rsidRPr="00C04445">
        <w:rPr>
          <w:rFonts w:hint="eastAsia"/>
          <w:color w:val="auto"/>
          <w:spacing w:val="20"/>
          <w:sz w:val="24"/>
          <w:szCs w:val="24"/>
        </w:rPr>
        <w:t>記</w:t>
      </w:r>
    </w:p>
    <w:p w14:paraId="2F691745" w14:textId="77777777" w:rsidR="000C1E80" w:rsidRDefault="000C1E80" w:rsidP="000C1E80">
      <w:pPr>
        <w:suppressAutoHyphens w:val="0"/>
        <w:jc w:val="both"/>
        <w:textAlignment w:val="auto"/>
        <w:rPr>
          <w:rFonts w:ascii="Century" w:hAnsi="Century"/>
          <w:color w:val="auto"/>
        </w:rPr>
      </w:pPr>
    </w:p>
    <w:tbl>
      <w:tblPr>
        <w:tblW w:w="92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75"/>
        <w:gridCol w:w="6473"/>
      </w:tblGrid>
      <w:tr w:rsidR="000C1E80" w:rsidRPr="00936F80" w14:paraId="125978F1" w14:textId="77777777" w:rsidTr="0046184E">
        <w:trPr>
          <w:cantSplit/>
          <w:trHeight w:val="584"/>
          <w:jc w:val="center"/>
        </w:trPr>
        <w:tc>
          <w:tcPr>
            <w:tcW w:w="1951" w:type="dxa"/>
            <w:vMerge w:val="restart"/>
            <w:vAlign w:val="center"/>
          </w:tcPr>
          <w:p w14:paraId="6DAE6F0E" w14:textId="77777777" w:rsidR="000C1E80" w:rsidRPr="008551F7" w:rsidRDefault="000C1E80" w:rsidP="0046184E">
            <w:pPr>
              <w:suppressAutoHyphens w:val="0"/>
              <w:jc w:val="distribute"/>
              <w:textAlignment w:val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行為者</w:t>
            </w:r>
          </w:p>
        </w:tc>
        <w:tc>
          <w:tcPr>
            <w:tcW w:w="875" w:type="dxa"/>
            <w:vAlign w:val="center"/>
          </w:tcPr>
          <w:p w14:paraId="57E766BE" w14:textId="77777777" w:rsidR="000C1E80" w:rsidRPr="008551F7" w:rsidRDefault="000C1E80" w:rsidP="0046184E">
            <w:pPr>
              <w:suppressAutoHyphens w:val="0"/>
              <w:jc w:val="distribute"/>
              <w:textAlignment w:val="auto"/>
              <w:rPr>
                <w:color w:val="auto"/>
                <w:sz w:val="24"/>
                <w:szCs w:val="24"/>
              </w:rPr>
            </w:pPr>
            <w:r w:rsidRPr="008551F7">
              <w:rPr>
                <w:rFonts w:hint="eastAsia"/>
                <w:color w:val="auto"/>
                <w:sz w:val="24"/>
                <w:szCs w:val="24"/>
              </w:rPr>
              <w:t>住所</w:t>
            </w:r>
          </w:p>
        </w:tc>
        <w:tc>
          <w:tcPr>
            <w:tcW w:w="6473" w:type="dxa"/>
            <w:vAlign w:val="center"/>
          </w:tcPr>
          <w:p w14:paraId="635D6E33" w14:textId="77777777" w:rsidR="000C1E80" w:rsidRPr="00936F80" w:rsidRDefault="000C1E80" w:rsidP="0046184E">
            <w:pPr>
              <w:suppressAutoHyphens w:val="0"/>
              <w:jc w:val="both"/>
              <w:textAlignment w:val="auto"/>
              <w:rPr>
                <w:color w:val="auto"/>
                <w:spacing w:val="20"/>
                <w:sz w:val="24"/>
                <w:szCs w:val="24"/>
              </w:rPr>
            </w:pPr>
          </w:p>
        </w:tc>
      </w:tr>
      <w:tr w:rsidR="000C1E80" w:rsidRPr="00936F80" w14:paraId="384172F3" w14:textId="77777777" w:rsidTr="0046184E">
        <w:trPr>
          <w:cantSplit/>
          <w:trHeight w:val="584"/>
          <w:jc w:val="center"/>
        </w:trPr>
        <w:tc>
          <w:tcPr>
            <w:tcW w:w="1951" w:type="dxa"/>
            <w:vMerge/>
            <w:vAlign w:val="center"/>
          </w:tcPr>
          <w:p w14:paraId="0D8163EF" w14:textId="77777777" w:rsidR="000C1E80" w:rsidRPr="00936F80" w:rsidRDefault="000C1E80" w:rsidP="0046184E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37E38C03" w14:textId="77777777" w:rsidR="000C1E80" w:rsidRPr="008551F7" w:rsidRDefault="000C1E80" w:rsidP="0046184E">
            <w:pPr>
              <w:suppressAutoHyphens w:val="0"/>
              <w:jc w:val="distribute"/>
              <w:textAlignment w:val="auto"/>
              <w:rPr>
                <w:color w:val="auto"/>
                <w:sz w:val="24"/>
                <w:szCs w:val="24"/>
              </w:rPr>
            </w:pPr>
            <w:r w:rsidRPr="008551F7">
              <w:rPr>
                <w:rFonts w:hint="eastAsia"/>
                <w:color w:val="auto"/>
                <w:sz w:val="24"/>
                <w:szCs w:val="24"/>
              </w:rPr>
              <w:t>氏名</w:t>
            </w:r>
          </w:p>
        </w:tc>
        <w:tc>
          <w:tcPr>
            <w:tcW w:w="6473" w:type="dxa"/>
            <w:vAlign w:val="center"/>
          </w:tcPr>
          <w:p w14:paraId="2F7F0DCE" w14:textId="77777777" w:rsidR="000C1E80" w:rsidRPr="00936F80" w:rsidRDefault="000C1E80" w:rsidP="0046184E">
            <w:pPr>
              <w:suppressAutoHyphens w:val="0"/>
              <w:jc w:val="both"/>
              <w:textAlignment w:val="auto"/>
              <w:rPr>
                <w:color w:val="auto"/>
                <w:spacing w:val="20"/>
                <w:sz w:val="24"/>
                <w:szCs w:val="24"/>
              </w:rPr>
            </w:pPr>
          </w:p>
        </w:tc>
      </w:tr>
      <w:tr w:rsidR="000C1E80" w:rsidRPr="00936F80" w14:paraId="15EBEF6E" w14:textId="77777777" w:rsidTr="0046184E">
        <w:trPr>
          <w:cantSplit/>
          <w:trHeight w:val="584"/>
          <w:jc w:val="center"/>
        </w:trPr>
        <w:tc>
          <w:tcPr>
            <w:tcW w:w="1951" w:type="dxa"/>
            <w:vAlign w:val="center"/>
          </w:tcPr>
          <w:p w14:paraId="41E3A952" w14:textId="77777777" w:rsidR="000C1E80" w:rsidRPr="008551F7" w:rsidRDefault="000C1E80" w:rsidP="0046184E">
            <w:pPr>
              <w:suppressAutoHyphens w:val="0"/>
              <w:jc w:val="distribute"/>
              <w:textAlignment w:val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行為</w:t>
            </w:r>
            <w:r w:rsidRPr="008551F7">
              <w:rPr>
                <w:rFonts w:hint="eastAsia"/>
                <w:color w:val="auto"/>
                <w:sz w:val="24"/>
                <w:szCs w:val="24"/>
              </w:rPr>
              <w:t>の目的</w:t>
            </w:r>
          </w:p>
        </w:tc>
        <w:tc>
          <w:tcPr>
            <w:tcW w:w="7348" w:type="dxa"/>
            <w:gridSpan w:val="2"/>
            <w:vAlign w:val="center"/>
          </w:tcPr>
          <w:p w14:paraId="55E38ED9" w14:textId="77777777" w:rsidR="000C1E80" w:rsidRPr="008551F7" w:rsidRDefault="000C1E80" w:rsidP="0046184E">
            <w:pPr>
              <w:suppressAutoHyphens w:val="0"/>
              <w:jc w:val="both"/>
              <w:textAlignment w:val="auto"/>
              <w:rPr>
                <w:color w:val="auto"/>
                <w:sz w:val="24"/>
                <w:szCs w:val="24"/>
              </w:rPr>
            </w:pPr>
          </w:p>
        </w:tc>
      </w:tr>
      <w:tr w:rsidR="000C1E80" w:rsidRPr="00936F80" w14:paraId="6DD574C3" w14:textId="77777777" w:rsidTr="0046184E">
        <w:trPr>
          <w:cantSplit/>
          <w:trHeight w:val="584"/>
          <w:jc w:val="center"/>
        </w:trPr>
        <w:tc>
          <w:tcPr>
            <w:tcW w:w="1951" w:type="dxa"/>
            <w:vAlign w:val="center"/>
          </w:tcPr>
          <w:p w14:paraId="174D0536" w14:textId="77777777" w:rsidR="000C1E80" w:rsidRPr="008551F7" w:rsidRDefault="000C1E80" w:rsidP="0046184E">
            <w:pPr>
              <w:suppressAutoHyphens w:val="0"/>
              <w:jc w:val="distribute"/>
              <w:textAlignment w:val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行為の場所</w:t>
            </w:r>
          </w:p>
        </w:tc>
        <w:tc>
          <w:tcPr>
            <w:tcW w:w="7348" w:type="dxa"/>
            <w:gridSpan w:val="2"/>
            <w:vAlign w:val="center"/>
          </w:tcPr>
          <w:p w14:paraId="00CDAF94" w14:textId="77777777" w:rsidR="000C1E80" w:rsidRPr="008551F7" w:rsidRDefault="000C1E80" w:rsidP="0046184E">
            <w:pPr>
              <w:suppressAutoHyphens w:val="0"/>
              <w:jc w:val="both"/>
              <w:textAlignment w:val="auto"/>
              <w:rPr>
                <w:color w:val="auto"/>
                <w:sz w:val="24"/>
                <w:szCs w:val="24"/>
              </w:rPr>
            </w:pPr>
          </w:p>
        </w:tc>
      </w:tr>
      <w:tr w:rsidR="000C1E80" w:rsidRPr="00936F80" w14:paraId="0E16AE30" w14:textId="77777777" w:rsidTr="0046184E">
        <w:trPr>
          <w:cantSplit/>
          <w:trHeight w:val="584"/>
          <w:jc w:val="center"/>
        </w:trPr>
        <w:tc>
          <w:tcPr>
            <w:tcW w:w="1951" w:type="dxa"/>
            <w:vAlign w:val="center"/>
          </w:tcPr>
          <w:p w14:paraId="30ED5F4B" w14:textId="77777777" w:rsidR="000C1E80" w:rsidRPr="008551F7" w:rsidRDefault="000C1E80" w:rsidP="0046184E">
            <w:pPr>
              <w:suppressAutoHyphens w:val="0"/>
              <w:jc w:val="distribute"/>
              <w:textAlignment w:val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行為</w:t>
            </w:r>
            <w:r w:rsidRPr="008551F7">
              <w:rPr>
                <w:rFonts w:hint="eastAsia"/>
                <w:color w:val="auto"/>
                <w:sz w:val="24"/>
                <w:szCs w:val="24"/>
              </w:rPr>
              <w:t>の期間</w:t>
            </w:r>
          </w:p>
        </w:tc>
        <w:tc>
          <w:tcPr>
            <w:tcW w:w="7348" w:type="dxa"/>
            <w:gridSpan w:val="2"/>
            <w:vAlign w:val="center"/>
          </w:tcPr>
          <w:p w14:paraId="1D6D8868" w14:textId="4D9F7514" w:rsidR="000C1E80" w:rsidRPr="008551F7" w:rsidRDefault="000C1E80" w:rsidP="0046184E">
            <w:pPr>
              <w:suppressAutoHyphens w:val="0"/>
              <w:jc w:val="center"/>
              <w:textAlignment w:val="auto"/>
              <w:rPr>
                <w:color w:val="auto"/>
                <w:sz w:val="24"/>
                <w:szCs w:val="24"/>
              </w:rPr>
            </w:pPr>
          </w:p>
        </w:tc>
      </w:tr>
    </w:tbl>
    <w:p w14:paraId="172527F4" w14:textId="4A55001E" w:rsidR="000C1E80" w:rsidRPr="002927E4" w:rsidRDefault="000C1E80" w:rsidP="000C1E80">
      <w:pPr>
        <w:suppressAutoHyphens w:val="0"/>
        <w:wordWrap/>
        <w:autoSpaceDE/>
        <w:autoSpaceDN/>
        <w:adjustRightInd/>
        <w:ind w:left="211" w:hangingChars="100" w:hanging="211"/>
        <w:textAlignment w:val="auto"/>
        <w:rPr>
          <w:rFonts w:cs="Times New Roman"/>
          <w:color w:val="auto"/>
          <w:kern w:val="2"/>
          <w:szCs w:val="24"/>
        </w:rPr>
      </w:pPr>
      <w:r w:rsidRPr="003233E0">
        <w:rPr>
          <w:rFonts w:cs="Times New Roman" w:hint="eastAsia"/>
          <w:color w:val="auto"/>
          <w:kern w:val="2"/>
          <w:szCs w:val="24"/>
        </w:rPr>
        <w:t>注</w:t>
      </w:r>
      <w:r>
        <w:rPr>
          <w:rFonts w:cs="Times New Roman" w:hint="eastAsia"/>
          <w:color w:val="auto"/>
          <w:kern w:val="2"/>
          <w:szCs w:val="24"/>
        </w:rPr>
        <w:t xml:space="preserve">　</w:t>
      </w:r>
      <w:r w:rsidRPr="003233E0">
        <w:rPr>
          <w:rFonts w:cs="Times New Roman" w:hint="eastAsia"/>
          <w:color w:val="auto"/>
          <w:kern w:val="2"/>
          <w:szCs w:val="24"/>
        </w:rPr>
        <w:t>関係代表者が複数になる場合は</w:t>
      </w:r>
      <w:r w:rsidR="00781F93">
        <w:rPr>
          <w:rFonts w:cs="Times New Roman" w:hint="eastAsia"/>
          <w:color w:val="auto"/>
          <w:kern w:val="2"/>
          <w:szCs w:val="24"/>
        </w:rPr>
        <w:t>、</w:t>
      </w:r>
      <w:r w:rsidRPr="003233E0">
        <w:rPr>
          <w:rFonts w:cs="Times New Roman" w:hint="eastAsia"/>
          <w:color w:val="auto"/>
          <w:kern w:val="2"/>
          <w:szCs w:val="24"/>
        </w:rPr>
        <w:t>別途一覧表を添付すること。</w:t>
      </w:r>
    </w:p>
    <w:p w14:paraId="4DB94BD6" w14:textId="5087DB45" w:rsidR="000C1E80" w:rsidRPr="009F302B" w:rsidRDefault="000C1E80" w:rsidP="009F302B">
      <w:pPr>
        <w:pStyle w:val="a4"/>
        <w:widowControl/>
        <w:wordWrap/>
        <w:autoSpaceDE/>
        <w:autoSpaceDN/>
        <w:adjustRightInd/>
        <w:spacing w:line="240" w:lineRule="auto"/>
        <w:jc w:val="left"/>
        <w:rPr>
          <w:rFonts w:ascii="ＭＳ 明朝" w:hAnsi="ＭＳ 明朝"/>
          <w:spacing w:val="6"/>
          <w:sz w:val="24"/>
          <w:szCs w:val="24"/>
          <w:u w:val="words"/>
        </w:rPr>
      </w:pPr>
    </w:p>
    <w:sectPr w:rsidR="000C1E80" w:rsidRPr="009F302B" w:rsidSect="00E33355">
      <w:footerReference w:type="default" r:id="rId7"/>
      <w:pgSz w:w="11906" w:h="16838" w:code="9"/>
      <w:pgMar w:top="1418" w:right="1191" w:bottom="851" w:left="1418" w:header="720" w:footer="851" w:gutter="0"/>
      <w:pgNumType w:start="17"/>
      <w:cols w:space="720"/>
      <w:noEndnote/>
      <w:docGrid w:type="linesAndChars" w:linePitch="360" w:charSpace="-17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6DFD" w14:textId="77777777" w:rsidR="00FF44BC" w:rsidRDefault="00FF44BC">
      <w:r>
        <w:separator/>
      </w:r>
    </w:p>
  </w:endnote>
  <w:endnote w:type="continuationSeparator" w:id="0">
    <w:p w14:paraId="3DB424A5" w14:textId="77777777" w:rsidR="00FF44BC" w:rsidRDefault="00FF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E5C6" w14:textId="77777777" w:rsidR="00556E46" w:rsidRDefault="00556E46">
    <w:pPr>
      <w:framePr w:wrap="auto" w:vAnchor="text" w:hAnchor="margin" w:xAlign="center" w:y="1"/>
      <w:adjustRightInd/>
      <w:jc w:val="center"/>
      <w:rPr>
        <w:rFonts w:hAnsi="Times New Roman" w:cs="Times New Roman"/>
        <w:spacing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A4BE" w14:textId="77777777" w:rsidR="00FF44BC" w:rsidRDefault="00FF44B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274D37" w14:textId="77777777" w:rsidR="00FF44BC" w:rsidRDefault="00FF4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96"/>
    <w:rsid w:val="0000145A"/>
    <w:rsid w:val="00032F17"/>
    <w:rsid w:val="00066688"/>
    <w:rsid w:val="00091AAE"/>
    <w:rsid w:val="000954C1"/>
    <w:rsid w:val="00096BB6"/>
    <w:rsid w:val="000A07E1"/>
    <w:rsid w:val="000A54C0"/>
    <w:rsid w:val="000B06DB"/>
    <w:rsid w:val="000B31B0"/>
    <w:rsid w:val="000B4E61"/>
    <w:rsid w:val="000C1E80"/>
    <w:rsid w:val="000D001F"/>
    <w:rsid w:val="000D6AB3"/>
    <w:rsid w:val="000E42AC"/>
    <w:rsid w:val="000E7E32"/>
    <w:rsid w:val="00100DB7"/>
    <w:rsid w:val="00113D63"/>
    <w:rsid w:val="00114C46"/>
    <w:rsid w:val="0012054D"/>
    <w:rsid w:val="00120754"/>
    <w:rsid w:val="00121912"/>
    <w:rsid w:val="001316E6"/>
    <w:rsid w:val="00131B99"/>
    <w:rsid w:val="00136804"/>
    <w:rsid w:val="0014647C"/>
    <w:rsid w:val="001728AE"/>
    <w:rsid w:val="0017325D"/>
    <w:rsid w:val="00174D71"/>
    <w:rsid w:val="001A0789"/>
    <w:rsid w:val="001B5494"/>
    <w:rsid w:val="001B6CCE"/>
    <w:rsid w:val="001C2EE7"/>
    <w:rsid w:val="001C57DB"/>
    <w:rsid w:val="001D683E"/>
    <w:rsid w:val="001E1C46"/>
    <w:rsid w:val="001F3361"/>
    <w:rsid w:val="001F40D1"/>
    <w:rsid w:val="001F7BB1"/>
    <w:rsid w:val="0021101B"/>
    <w:rsid w:val="002264CD"/>
    <w:rsid w:val="002339C0"/>
    <w:rsid w:val="002364BC"/>
    <w:rsid w:val="00244437"/>
    <w:rsid w:val="00246BD8"/>
    <w:rsid w:val="0028145A"/>
    <w:rsid w:val="00286017"/>
    <w:rsid w:val="00286D64"/>
    <w:rsid w:val="002A4F05"/>
    <w:rsid w:val="002B29D9"/>
    <w:rsid w:val="002B50DC"/>
    <w:rsid w:val="002C1265"/>
    <w:rsid w:val="002C3ACF"/>
    <w:rsid w:val="002C5EA3"/>
    <w:rsid w:val="002D0391"/>
    <w:rsid w:val="002E464B"/>
    <w:rsid w:val="00307FD4"/>
    <w:rsid w:val="00323974"/>
    <w:rsid w:val="00330DB7"/>
    <w:rsid w:val="00331866"/>
    <w:rsid w:val="00332995"/>
    <w:rsid w:val="00341D4D"/>
    <w:rsid w:val="00346F39"/>
    <w:rsid w:val="00356BFD"/>
    <w:rsid w:val="0036401C"/>
    <w:rsid w:val="0038734C"/>
    <w:rsid w:val="00390171"/>
    <w:rsid w:val="00390CDE"/>
    <w:rsid w:val="003960FA"/>
    <w:rsid w:val="003A71E9"/>
    <w:rsid w:val="003B5E29"/>
    <w:rsid w:val="003C3353"/>
    <w:rsid w:val="003D0617"/>
    <w:rsid w:val="003D1494"/>
    <w:rsid w:val="003D3091"/>
    <w:rsid w:val="003D77E5"/>
    <w:rsid w:val="0040204F"/>
    <w:rsid w:val="0040757F"/>
    <w:rsid w:val="004303CB"/>
    <w:rsid w:val="00433A35"/>
    <w:rsid w:val="00434995"/>
    <w:rsid w:val="00444B15"/>
    <w:rsid w:val="00447684"/>
    <w:rsid w:val="00450E78"/>
    <w:rsid w:val="0046184E"/>
    <w:rsid w:val="00467A1B"/>
    <w:rsid w:val="00473678"/>
    <w:rsid w:val="00483517"/>
    <w:rsid w:val="00485986"/>
    <w:rsid w:val="00496D43"/>
    <w:rsid w:val="00497060"/>
    <w:rsid w:val="004B0F16"/>
    <w:rsid w:val="004B55AB"/>
    <w:rsid w:val="004C27C3"/>
    <w:rsid w:val="004C2B89"/>
    <w:rsid w:val="004D1AB8"/>
    <w:rsid w:val="004D1F9F"/>
    <w:rsid w:val="004D383C"/>
    <w:rsid w:val="00521A50"/>
    <w:rsid w:val="00526A67"/>
    <w:rsid w:val="00544596"/>
    <w:rsid w:val="00547679"/>
    <w:rsid w:val="00556E46"/>
    <w:rsid w:val="00557B41"/>
    <w:rsid w:val="00563F16"/>
    <w:rsid w:val="0056715B"/>
    <w:rsid w:val="00577505"/>
    <w:rsid w:val="00583C96"/>
    <w:rsid w:val="005873FE"/>
    <w:rsid w:val="00590DEB"/>
    <w:rsid w:val="005A1F2B"/>
    <w:rsid w:val="005A2905"/>
    <w:rsid w:val="005D3001"/>
    <w:rsid w:val="005F1454"/>
    <w:rsid w:val="005F1727"/>
    <w:rsid w:val="005F3734"/>
    <w:rsid w:val="00606D58"/>
    <w:rsid w:val="0061174D"/>
    <w:rsid w:val="00634FF2"/>
    <w:rsid w:val="00635F04"/>
    <w:rsid w:val="006400BE"/>
    <w:rsid w:val="00640897"/>
    <w:rsid w:val="0066095A"/>
    <w:rsid w:val="00660B1A"/>
    <w:rsid w:val="00666759"/>
    <w:rsid w:val="00667EB4"/>
    <w:rsid w:val="006745F3"/>
    <w:rsid w:val="006847EA"/>
    <w:rsid w:val="00685764"/>
    <w:rsid w:val="006C11E6"/>
    <w:rsid w:val="006F7126"/>
    <w:rsid w:val="00703916"/>
    <w:rsid w:val="00706267"/>
    <w:rsid w:val="00707BC1"/>
    <w:rsid w:val="007127DE"/>
    <w:rsid w:val="00713EE0"/>
    <w:rsid w:val="00716AE7"/>
    <w:rsid w:val="00755A32"/>
    <w:rsid w:val="00756B8A"/>
    <w:rsid w:val="007570DD"/>
    <w:rsid w:val="007708DC"/>
    <w:rsid w:val="007754CE"/>
    <w:rsid w:val="00781F93"/>
    <w:rsid w:val="00785848"/>
    <w:rsid w:val="007940AA"/>
    <w:rsid w:val="00795CB7"/>
    <w:rsid w:val="007A04D0"/>
    <w:rsid w:val="007A3F19"/>
    <w:rsid w:val="007A4920"/>
    <w:rsid w:val="007C2A45"/>
    <w:rsid w:val="007D3DF4"/>
    <w:rsid w:val="007D6EF7"/>
    <w:rsid w:val="007E08D6"/>
    <w:rsid w:val="007F559F"/>
    <w:rsid w:val="007F72FE"/>
    <w:rsid w:val="00803BFD"/>
    <w:rsid w:val="008326A9"/>
    <w:rsid w:val="00842D40"/>
    <w:rsid w:val="008574D0"/>
    <w:rsid w:val="0085781D"/>
    <w:rsid w:val="00862E26"/>
    <w:rsid w:val="00866708"/>
    <w:rsid w:val="00871E83"/>
    <w:rsid w:val="00876531"/>
    <w:rsid w:val="008852F9"/>
    <w:rsid w:val="00893970"/>
    <w:rsid w:val="008A3163"/>
    <w:rsid w:val="008B587D"/>
    <w:rsid w:val="008C0F30"/>
    <w:rsid w:val="008C3FBA"/>
    <w:rsid w:val="008C4968"/>
    <w:rsid w:val="008F321C"/>
    <w:rsid w:val="00903021"/>
    <w:rsid w:val="009066B5"/>
    <w:rsid w:val="009150C8"/>
    <w:rsid w:val="00936F80"/>
    <w:rsid w:val="00953F02"/>
    <w:rsid w:val="0095617A"/>
    <w:rsid w:val="00974639"/>
    <w:rsid w:val="00983AFF"/>
    <w:rsid w:val="009845BD"/>
    <w:rsid w:val="009A5AF7"/>
    <w:rsid w:val="009C091C"/>
    <w:rsid w:val="009C747D"/>
    <w:rsid w:val="009C762B"/>
    <w:rsid w:val="009F0F0A"/>
    <w:rsid w:val="009F302B"/>
    <w:rsid w:val="009F45D6"/>
    <w:rsid w:val="00A02F9D"/>
    <w:rsid w:val="00A10255"/>
    <w:rsid w:val="00A12F7A"/>
    <w:rsid w:val="00A13574"/>
    <w:rsid w:val="00A20A48"/>
    <w:rsid w:val="00A20DE6"/>
    <w:rsid w:val="00A24CDF"/>
    <w:rsid w:val="00A30114"/>
    <w:rsid w:val="00A331B3"/>
    <w:rsid w:val="00A442A2"/>
    <w:rsid w:val="00A47039"/>
    <w:rsid w:val="00A51895"/>
    <w:rsid w:val="00A6516C"/>
    <w:rsid w:val="00A749E8"/>
    <w:rsid w:val="00A9471C"/>
    <w:rsid w:val="00AA2B5A"/>
    <w:rsid w:val="00AA4EBC"/>
    <w:rsid w:val="00AA5671"/>
    <w:rsid w:val="00AB40DF"/>
    <w:rsid w:val="00AD42BC"/>
    <w:rsid w:val="00AD4C30"/>
    <w:rsid w:val="00AF2195"/>
    <w:rsid w:val="00B05130"/>
    <w:rsid w:val="00B1087C"/>
    <w:rsid w:val="00B11828"/>
    <w:rsid w:val="00B122B2"/>
    <w:rsid w:val="00B1485F"/>
    <w:rsid w:val="00B31AA4"/>
    <w:rsid w:val="00B60C3A"/>
    <w:rsid w:val="00B75DC0"/>
    <w:rsid w:val="00B900CC"/>
    <w:rsid w:val="00B97B78"/>
    <w:rsid w:val="00BA4DA1"/>
    <w:rsid w:val="00BA63F2"/>
    <w:rsid w:val="00BA696F"/>
    <w:rsid w:val="00BA7F4D"/>
    <w:rsid w:val="00BB0A42"/>
    <w:rsid w:val="00BC1866"/>
    <w:rsid w:val="00BD45F3"/>
    <w:rsid w:val="00BE08D4"/>
    <w:rsid w:val="00BE50EB"/>
    <w:rsid w:val="00BE6719"/>
    <w:rsid w:val="00BF3948"/>
    <w:rsid w:val="00BF4ECF"/>
    <w:rsid w:val="00BF4EDA"/>
    <w:rsid w:val="00C0172B"/>
    <w:rsid w:val="00C03D7A"/>
    <w:rsid w:val="00C0417A"/>
    <w:rsid w:val="00C04445"/>
    <w:rsid w:val="00C07A91"/>
    <w:rsid w:val="00C22121"/>
    <w:rsid w:val="00C222E3"/>
    <w:rsid w:val="00C230B3"/>
    <w:rsid w:val="00C423F1"/>
    <w:rsid w:val="00C50194"/>
    <w:rsid w:val="00C52722"/>
    <w:rsid w:val="00C633E8"/>
    <w:rsid w:val="00C63BFD"/>
    <w:rsid w:val="00C64BA6"/>
    <w:rsid w:val="00C651F9"/>
    <w:rsid w:val="00C719F3"/>
    <w:rsid w:val="00C73824"/>
    <w:rsid w:val="00C8575B"/>
    <w:rsid w:val="00C858D8"/>
    <w:rsid w:val="00CA672B"/>
    <w:rsid w:val="00CB4FB6"/>
    <w:rsid w:val="00CC1402"/>
    <w:rsid w:val="00CC323B"/>
    <w:rsid w:val="00CC3772"/>
    <w:rsid w:val="00CC5B73"/>
    <w:rsid w:val="00CF51CB"/>
    <w:rsid w:val="00D4115D"/>
    <w:rsid w:val="00D50C22"/>
    <w:rsid w:val="00D63B6D"/>
    <w:rsid w:val="00D720FB"/>
    <w:rsid w:val="00D750D1"/>
    <w:rsid w:val="00D83133"/>
    <w:rsid w:val="00DB165E"/>
    <w:rsid w:val="00DB51AF"/>
    <w:rsid w:val="00DC02BE"/>
    <w:rsid w:val="00DC1066"/>
    <w:rsid w:val="00DC3D07"/>
    <w:rsid w:val="00DD1491"/>
    <w:rsid w:val="00DD5A3D"/>
    <w:rsid w:val="00DD7605"/>
    <w:rsid w:val="00DF45E4"/>
    <w:rsid w:val="00E10218"/>
    <w:rsid w:val="00E24796"/>
    <w:rsid w:val="00E33355"/>
    <w:rsid w:val="00E35162"/>
    <w:rsid w:val="00E4026F"/>
    <w:rsid w:val="00E43E37"/>
    <w:rsid w:val="00E51A2E"/>
    <w:rsid w:val="00E55157"/>
    <w:rsid w:val="00E55DA1"/>
    <w:rsid w:val="00E77BCE"/>
    <w:rsid w:val="00E86464"/>
    <w:rsid w:val="00E9566C"/>
    <w:rsid w:val="00E9787E"/>
    <w:rsid w:val="00EA2A50"/>
    <w:rsid w:val="00EB3ACA"/>
    <w:rsid w:val="00EB491D"/>
    <w:rsid w:val="00ED00AF"/>
    <w:rsid w:val="00ED4D2F"/>
    <w:rsid w:val="00EE4F48"/>
    <w:rsid w:val="00EE576B"/>
    <w:rsid w:val="00EF1106"/>
    <w:rsid w:val="00F01925"/>
    <w:rsid w:val="00F32F39"/>
    <w:rsid w:val="00F340ED"/>
    <w:rsid w:val="00F3705A"/>
    <w:rsid w:val="00F547F1"/>
    <w:rsid w:val="00F57AAE"/>
    <w:rsid w:val="00F634AB"/>
    <w:rsid w:val="00F65224"/>
    <w:rsid w:val="00F66CCA"/>
    <w:rsid w:val="00F677B5"/>
    <w:rsid w:val="00F74EED"/>
    <w:rsid w:val="00F828E0"/>
    <w:rsid w:val="00FC1BB4"/>
    <w:rsid w:val="00FC259E"/>
    <w:rsid w:val="00FC35AA"/>
    <w:rsid w:val="00FC4DB0"/>
    <w:rsid w:val="00FC53CF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9D862"/>
  <w14:defaultImageDpi w14:val="0"/>
  <w15:docId w15:val="{62E57D5B-723A-407C-BF45-B07F794C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8D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F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uiPriority w:val="99"/>
    <w:rsid w:val="000E42AC"/>
    <w:pPr>
      <w:widowControl w:val="0"/>
      <w:wordWrap w:val="0"/>
      <w:autoSpaceDE w:val="0"/>
      <w:autoSpaceDN w:val="0"/>
      <w:adjustRightInd w:val="0"/>
      <w:spacing w:line="352" w:lineRule="exact"/>
      <w:jc w:val="both"/>
    </w:pPr>
    <w:rPr>
      <w:rFonts w:ascii="Century" w:hAnsi="Century" w:cs="ＭＳ 明朝"/>
      <w:spacing w:val="2"/>
      <w:kern w:val="0"/>
      <w:sz w:val="22"/>
      <w:szCs w:val="22"/>
    </w:rPr>
  </w:style>
  <w:style w:type="paragraph" w:styleId="a5">
    <w:name w:val="header"/>
    <w:basedOn w:val="a"/>
    <w:link w:val="a6"/>
    <w:uiPriority w:val="99"/>
    <w:rsid w:val="001F7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rsid w:val="001F7B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4115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4115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DD1491"/>
    <w:pPr>
      <w:suppressAutoHyphens w:val="0"/>
      <w:wordWrap/>
      <w:autoSpaceDE/>
      <w:autoSpaceDN/>
      <w:adjustRightInd/>
      <w:jc w:val="center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ac">
    <w:name w:val="記 (文字)"/>
    <w:basedOn w:val="a0"/>
    <w:link w:val="ab"/>
    <w:rsid w:val="00DD1491"/>
    <w:rPr>
      <w:rFonts w:cs="ＭＳ 明朝"/>
      <w:kern w:val="0"/>
      <w:sz w:val="24"/>
      <w:szCs w:val="24"/>
    </w:rPr>
  </w:style>
  <w:style w:type="table" w:customStyle="1" w:styleId="1">
    <w:name w:val="表 (格子)1"/>
    <w:basedOn w:val="a1"/>
    <w:next w:val="a3"/>
    <w:rsid w:val="00DD1491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44596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390C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90CDE"/>
  </w:style>
  <w:style w:type="character" w:customStyle="1" w:styleId="af0">
    <w:name w:val="コメント文字列 (文字)"/>
    <w:basedOn w:val="a0"/>
    <w:link w:val="af"/>
    <w:uiPriority w:val="99"/>
    <w:semiHidden/>
    <w:rsid w:val="00390CDE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0CD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90CDE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f3">
    <w:name w:val="Revision"/>
    <w:hidden/>
    <w:uiPriority w:val="99"/>
    <w:semiHidden/>
    <w:rsid w:val="00483517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A0FD79-66F9-4547-B3A1-A9AD4E72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（採取計画認可申請書）</vt:lpstr>
    </vt:vector>
  </TitlesOfParts>
  <Company>Kyoto City Office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採取計画認可申請書）</dc:title>
  <dc:creator>草野　隆</dc:creator>
  <cp:lastModifiedBy>Kyoto</cp:lastModifiedBy>
  <cp:revision>2</cp:revision>
  <cp:lastPrinted>2024-03-15T03:51:00Z</cp:lastPrinted>
  <dcterms:created xsi:type="dcterms:W3CDTF">2024-03-19T06:50:00Z</dcterms:created>
  <dcterms:modified xsi:type="dcterms:W3CDTF">2024-03-19T06:50:00Z</dcterms:modified>
</cp:coreProperties>
</file>